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329" w:rsidRPr="001F4BA9" w:rsidRDefault="00EF1FD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9C2FDB">
        <w:rPr>
          <w:rFonts w:ascii="Arial" w:hAnsi="Arial" w:cs="Arial"/>
          <w:b/>
          <w:sz w:val="21"/>
          <w:szCs w:val="21"/>
        </w:rPr>
        <w:t>№24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должность учителя </w:t>
      </w:r>
      <w:r w:rsidR="00D103C5">
        <w:rPr>
          <w:rFonts w:ascii="Arial" w:hAnsi="Arial" w:cs="Arial"/>
          <w:b/>
          <w:sz w:val="21"/>
          <w:szCs w:val="21"/>
        </w:rPr>
        <w:t>математики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с </w:t>
      </w:r>
      <w:r w:rsidR="00F60C7B">
        <w:rPr>
          <w:rFonts w:ascii="Arial" w:hAnsi="Arial" w:cs="Arial"/>
          <w:b/>
          <w:sz w:val="21"/>
          <w:szCs w:val="21"/>
          <w:lang w:val="kk-KZ"/>
        </w:rPr>
        <w:t>казахски</w:t>
      </w:r>
      <w:r w:rsidR="008D234C">
        <w:rPr>
          <w:rFonts w:ascii="Arial" w:hAnsi="Arial" w:cs="Arial"/>
          <w:b/>
          <w:sz w:val="21"/>
          <w:szCs w:val="21"/>
        </w:rPr>
        <w:t>м языком обучения (</w:t>
      </w:r>
      <w:r w:rsidR="003B3EEF">
        <w:rPr>
          <w:rFonts w:ascii="Arial" w:hAnsi="Arial" w:cs="Arial"/>
          <w:b/>
          <w:sz w:val="21"/>
          <w:szCs w:val="21"/>
        </w:rPr>
        <w:t>постоянно</w:t>
      </w:r>
      <w:r w:rsidR="00A40329" w:rsidRPr="00812253">
        <w:rPr>
          <w:rFonts w:ascii="Arial" w:hAnsi="Arial" w:cs="Arial"/>
          <w:b/>
          <w:sz w:val="21"/>
          <w:szCs w:val="21"/>
        </w:rPr>
        <w:t>)</w:t>
      </w: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Средняя общеобразовательная школа</w:t>
            </w:r>
            <w:r w:rsidR="009C2FDB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№24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12253" w:rsidRPr="001F4BA9" w:rsidTr="008D234C">
        <w:trPr>
          <w:trHeight w:val="453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812253" w:rsidRPr="006B3825" w:rsidRDefault="00812253" w:rsidP="0081225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6B3825">
              <w:rPr>
                <w:rFonts w:ascii="Arial" w:hAnsi="Arial" w:cs="Arial"/>
                <w:sz w:val="21"/>
                <w:szCs w:val="21"/>
              </w:rPr>
              <w:t>14001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0, Республика Каз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ахстан, Павлодарская область, 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</w:t>
            </w:r>
            <w:r w:rsidRPr="006B3825">
              <w:rPr>
                <w:rFonts w:ascii="Arial" w:hAnsi="Arial" w:cs="Arial"/>
                <w:sz w:val="21"/>
                <w:szCs w:val="21"/>
              </w:rPr>
              <w:t xml:space="preserve">проспект </w:t>
            </w:r>
            <w:proofErr w:type="spellStart"/>
            <w:r w:rsidRPr="006B3825">
              <w:rPr>
                <w:rFonts w:ascii="Arial" w:hAnsi="Arial" w:cs="Arial"/>
                <w:sz w:val="21"/>
                <w:szCs w:val="21"/>
              </w:rPr>
              <w:t>Н.Назарбаева</w:t>
            </w:r>
            <w:proofErr w:type="spellEnd"/>
            <w:r w:rsidRPr="006B3825">
              <w:rPr>
                <w:rFonts w:ascii="Arial" w:hAnsi="Arial" w:cs="Arial"/>
                <w:sz w:val="21"/>
                <w:szCs w:val="21"/>
              </w:rPr>
              <w:t>, 190</w:t>
            </w:r>
          </w:p>
        </w:tc>
      </w:tr>
      <w:tr w:rsidR="00812253" w:rsidRPr="001F4BA9" w:rsidTr="008D234C">
        <w:trPr>
          <w:trHeight w:val="264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812253" w:rsidRPr="00B3089F" w:rsidRDefault="00812253" w:rsidP="0081225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0-42-68</w:t>
            </w:r>
          </w:p>
        </w:tc>
      </w:tr>
      <w:tr w:rsidR="00812253" w:rsidRPr="001F4BA9" w:rsidTr="008D234C">
        <w:trPr>
          <w:trHeight w:val="203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812253" w:rsidRPr="006B3825" w:rsidRDefault="006C0838" w:rsidP="00812253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812253" w:rsidRPr="006B3825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812253" w:rsidRPr="001F4BA9" w:rsidTr="008D234C">
        <w:trPr>
          <w:trHeight w:val="570"/>
        </w:trPr>
        <w:tc>
          <w:tcPr>
            <w:tcW w:w="392" w:type="dxa"/>
            <w:vMerge w:val="restart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D103C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атематик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 казахским языком обучения, 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 часов</w:t>
            </w:r>
          </w:p>
        </w:tc>
      </w:tr>
      <w:tr w:rsidR="00812253" w:rsidRPr="001F4BA9" w:rsidTr="008D234C">
        <w:trPr>
          <w:trHeight w:val="825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12253" w:rsidRPr="001F4BA9" w:rsidTr="008D234C">
        <w:trPr>
          <w:trHeight w:val="639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12253" w:rsidRPr="008D234C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1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09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12253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6C0838" w:rsidRPr="001F4BA9" w:rsidTr="008D234C">
        <w:tc>
          <w:tcPr>
            <w:tcW w:w="392" w:type="dxa"/>
          </w:tcPr>
          <w:p w:rsidR="006C0838" w:rsidRPr="001F4BA9" w:rsidRDefault="006C0838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6C0838" w:rsidRPr="005763A2" w:rsidRDefault="006C0838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:rsidR="006C0838" w:rsidRPr="005763A2" w:rsidRDefault="006C0838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постоянно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p w:rsidR="006C0838" w:rsidRDefault="006C0838" w:rsidP="001F4BA9">
      <w:pPr>
        <w:spacing w:after="0"/>
        <w:jc w:val="both"/>
        <w:rPr>
          <w:sz w:val="28"/>
        </w:rPr>
      </w:pPr>
    </w:p>
    <w:p w:rsidR="006C0838" w:rsidRDefault="006C0838" w:rsidP="001F4BA9">
      <w:pPr>
        <w:spacing w:after="0"/>
        <w:jc w:val="both"/>
        <w:rPr>
          <w:sz w:val="28"/>
        </w:rPr>
      </w:pPr>
    </w:p>
    <w:p w:rsidR="006C0838" w:rsidRDefault="006C0838" w:rsidP="001F4BA9">
      <w:pPr>
        <w:spacing w:after="0"/>
        <w:jc w:val="both"/>
        <w:rPr>
          <w:sz w:val="28"/>
        </w:rPr>
      </w:pPr>
    </w:p>
    <w:p w:rsidR="006C0838" w:rsidRDefault="006C0838" w:rsidP="001F4BA9">
      <w:pPr>
        <w:spacing w:after="0"/>
        <w:jc w:val="both"/>
        <w:rPr>
          <w:sz w:val="28"/>
        </w:rPr>
      </w:pPr>
    </w:p>
    <w:p w:rsidR="006C0838" w:rsidRDefault="006C0838" w:rsidP="001F4BA9">
      <w:pPr>
        <w:spacing w:after="0"/>
        <w:jc w:val="both"/>
        <w:rPr>
          <w:sz w:val="28"/>
        </w:rPr>
      </w:pPr>
    </w:p>
    <w:p w:rsidR="006C0838" w:rsidRDefault="006C0838" w:rsidP="001F4BA9">
      <w:pPr>
        <w:spacing w:after="0"/>
        <w:jc w:val="both"/>
        <w:rPr>
          <w:sz w:val="28"/>
        </w:rPr>
      </w:pPr>
    </w:p>
    <w:p w:rsidR="006C0838" w:rsidRDefault="006C0838" w:rsidP="001F4BA9">
      <w:pPr>
        <w:spacing w:after="0"/>
        <w:jc w:val="both"/>
        <w:rPr>
          <w:sz w:val="28"/>
        </w:rPr>
      </w:pPr>
    </w:p>
    <w:p w:rsidR="006C0838" w:rsidRDefault="006C0838" w:rsidP="001F4BA9">
      <w:pPr>
        <w:spacing w:after="0"/>
        <w:jc w:val="both"/>
        <w:rPr>
          <w:sz w:val="28"/>
        </w:rPr>
      </w:pPr>
    </w:p>
    <w:p w:rsidR="006C0838" w:rsidRDefault="006C0838" w:rsidP="001F4BA9">
      <w:pPr>
        <w:spacing w:after="0"/>
        <w:jc w:val="both"/>
        <w:rPr>
          <w:sz w:val="28"/>
        </w:rPr>
      </w:pPr>
    </w:p>
    <w:p w:rsidR="006C0838" w:rsidRDefault="006C0838" w:rsidP="001F4BA9">
      <w:pPr>
        <w:spacing w:after="0"/>
        <w:jc w:val="both"/>
        <w:rPr>
          <w:sz w:val="28"/>
        </w:rPr>
      </w:pPr>
    </w:p>
    <w:p w:rsidR="006C0838" w:rsidRDefault="006C0838" w:rsidP="001F4BA9">
      <w:pPr>
        <w:spacing w:after="0"/>
        <w:jc w:val="both"/>
        <w:rPr>
          <w:sz w:val="28"/>
        </w:rPr>
      </w:pPr>
    </w:p>
    <w:p w:rsidR="006C0838" w:rsidRDefault="006C0838" w:rsidP="001F4BA9">
      <w:pPr>
        <w:spacing w:after="0"/>
        <w:jc w:val="both"/>
        <w:rPr>
          <w:sz w:val="28"/>
        </w:rPr>
      </w:pPr>
    </w:p>
    <w:p w:rsidR="006C0838" w:rsidRDefault="006C0838" w:rsidP="001F4BA9">
      <w:pPr>
        <w:spacing w:after="0"/>
        <w:jc w:val="both"/>
        <w:rPr>
          <w:sz w:val="28"/>
        </w:rPr>
      </w:pPr>
    </w:p>
    <w:p w:rsidR="006C0838" w:rsidRDefault="006C0838" w:rsidP="001F4BA9">
      <w:pPr>
        <w:spacing w:after="0"/>
        <w:jc w:val="both"/>
        <w:rPr>
          <w:sz w:val="28"/>
        </w:rPr>
      </w:pPr>
    </w:p>
    <w:p w:rsidR="006C0838" w:rsidRDefault="006C0838" w:rsidP="001F4BA9">
      <w:pPr>
        <w:spacing w:after="0"/>
        <w:jc w:val="both"/>
        <w:rPr>
          <w:sz w:val="28"/>
        </w:rPr>
      </w:pPr>
    </w:p>
    <w:p w:rsidR="006C0838" w:rsidRDefault="006C0838" w:rsidP="001F4BA9">
      <w:pPr>
        <w:spacing w:after="0"/>
        <w:jc w:val="both"/>
        <w:rPr>
          <w:sz w:val="28"/>
        </w:rPr>
      </w:pPr>
    </w:p>
    <w:p w:rsidR="006C0838" w:rsidRDefault="006C0838" w:rsidP="001F4BA9">
      <w:pPr>
        <w:spacing w:after="0"/>
        <w:jc w:val="both"/>
        <w:rPr>
          <w:sz w:val="28"/>
        </w:rPr>
      </w:pPr>
    </w:p>
    <w:p w:rsidR="006C0838" w:rsidRDefault="006C0838" w:rsidP="001F4BA9">
      <w:pPr>
        <w:spacing w:after="0"/>
        <w:jc w:val="both"/>
        <w:rPr>
          <w:sz w:val="28"/>
        </w:rPr>
      </w:pPr>
    </w:p>
    <w:p w:rsidR="006C0838" w:rsidRDefault="006C0838" w:rsidP="001F4BA9">
      <w:pPr>
        <w:spacing w:after="0"/>
        <w:jc w:val="both"/>
        <w:rPr>
          <w:sz w:val="28"/>
        </w:rPr>
      </w:pPr>
    </w:p>
    <w:p w:rsidR="006C0838" w:rsidRDefault="006C0838" w:rsidP="001F4BA9">
      <w:pPr>
        <w:spacing w:after="0"/>
        <w:jc w:val="both"/>
        <w:rPr>
          <w:sz w:val="28"/>
        </w:rPr>
      </w:pPr>
    </w:p>
    <w:p w:rsidR="006C0838" w:rsidRDefault="006C0838" w:rsidP="001F4BA9">
      <w:pPr>
        <w:spacing w:after="0"/>
        <w:jc w:val="both"/>
        <w:rPr>
          <w:sz w:val="28"/>
        </w:rPr>
      </w:pPr>
    </w:p>
    <w:p w:rsidR="006C0838" w:rsidRDefault="006C0838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C0838" w:rsidRPr="00790B31" w:rsidTr="006A12A3">
        <w:trPr>
          <w:trHeight w:val="781"/>
        </w:trPr>
        <w:tc>
          <w:tcPr>
            <w:tcW w:w="5495" w:type="dxa"/>
          </w:tcPr>
          <w:p w:rsidR="006C0838" w:rsidRPr="00790B31" w:rsidRDefault="006C0838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_Hlk141971774"/>
            <w:bookmarkStart w:id="2" w:name="_GoBack"/>
            <w:bookmarkEnd w:id="2"/>
          </w:p>
        </w:tc>
        <w:tc>
          <w:tcPr>
            <w:tcW w:w="4819" w:type="dxa"/>
          </w:tcPr>
          <w:p w:rsidR="006C0838" w:rsidRPr="00790B31" w:rsidRDefault="006C083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6C0838" w:rsidRPr="00790B31" w:rsidRDefault="006C083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6C0838" w:rsidRPr="00790B31" w:rsidRDefault="006C083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6C0838" w:rsidRPr="00790B31" w:rsidRDefault="006C083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6C0838" w:rsidRPr="00790B31" w:rsidRDefault="006C083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6C0838" w:rsidRPr="00790B31" w:rsidRDefault="006C083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6C0838" w:rsidRPr="0043153B" w:rsidRDefault="006C0838" w:rsidP="006C083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6C0838" w:rsidRPr="00790B31" w:rsidRDefault="006C0838" w:rsidP="006C083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6C0838" w:rsidRPr="00790B31" w:rsidRDefault="006C0838" w:rsidP="006C08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6C0838" w:rsidRPr="00790B31" w:rsidRDefault="006C0838" w:rsidP="006C083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6C0838" w:rsidRPr="00790B31" w:rsidRDefault="006C0838" w:rsidP="006C083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6C0838" w:rsidRPr="00790B31" w:rsidRDefault="006C0838" w:rsidP="006C08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6C0838" w:rsidRPr="00790B31" w:rsidRDefault="006C0838" w:rsidP="006C083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6C0838" w:rsidRPr="00790B31" w:rsidRDefault="006C0838" w:rsidP="006C083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6C0838" w:rsidRPr="00790B31" w:rsidRDefault="006C0838" w:rsidP="006C083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6C0838" w:rsidRPr="00790B31" w:rsidRDefault="006C0838" w:rsidP="006C083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6C0838" w:rsidRPr="00790B31" w:rsidRDefault="006C0838" w:rsidP="006C08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6C0838" w:rsidRPr="00790B31" w:rsidRDefault="006C0838" w:rsidP="006C083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6C0838" w:rsidRPr="00790B31" w:rsidRDefault="006C0838" w:rsidP="006C083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6C0838" w:rsidRPr="00790B31" w:rsidRDefault="006C0838" w:rsidP="006C083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6C0838" w:rsidRPr="00790B31" w:rsidRDefault="006C0838" w:rsidP="006C083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6C0838" w:rsidRPr="004D07D1" w:rsidRDefault="006C0838" w:rsidP="006C08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6C0838" w:rsidRPr="004D07D1" w:rsidRDefault="006C0838" w:rsidP="006C08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6C0838" w:rsidRPr="004D07D1" w:rsidRDefault="006C0838" w:rsidP="006C08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6C0838" w:rsidRPr="00790B31" w:rsidRDefault="006C0838" w:rsidP="006C083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6C0838" w:rsidRPr="004D07D1" w:rsidRDefault="006C0838" w:rsidP="006C083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6C0838" w:rsidRPr="004D07D1" w:rsidRDefault="006C0838" w:rsidP="006C083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6C0838" w:rsidRPr="004D07D1" w:rsidRDefault="006C0838" w:rsidP="006C083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6C0838" w:rsidRPr="00790B31" w:rsidRDefault="006C0838" w:rsidP="006C083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6C0838" w:rsidRPr="00790B31" w:rsidRDefault="006C0838" w:rsidP="006C083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6C0838" w:rsidRPr="00790B31" w:rsidRDefault="006C0838" w:rsidP="006C083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6C0838" w:rsidRPr="00790B31" w:rsidRDefault="006C0838" w:rsidP="006C083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6C0838" w:rsidRPr="00790B31" w:rsidRDefault="006C0838" w:rsidP="006C083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6C0838" w:rsidRPr="00790B31" w:rsidTr="006A12A3">
        <w:trPr>
          <w:trHeight w:val="951"/>
        </w:trPr>
        <w:tc>
          <w:tcPr>
            <w:tcW w:w="2127" w:type="dxa"/>
          </w:tcPr>
          <w:p w:rsidR="006C0838" w:rsidRPr="00790B31" w:rsidRDefault="006C0838" w:rsidP="006A12A3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6C0838" w:rsidRPr="00790B31" w:rsidRDefault="006C0838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6C0838" w:rsidRPr="00790B31" w:rsidRDefault="006C0838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6C0838" w:rsidRPr="00790B31" w:rsidRDefault="006C0838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6C0838" w:rsidRPr="00790B31" w:rsidRDefault="006C0838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6C0838" w:rsidRPr="00790B31" w:rsidRDefault="006C0838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6C0838" w:rsidRPr="00790B31" w:rsidTr="006A12A3">
        <w:trPr>
          <w:trHeight w:val="979"/>
        </w:trPr>
        <w:tc>
          <w:tcPr>
            <w:tcW w:w="2127" w:type="dxa"/>
          </w:tcPr>
          <w:p w:rsidR="006C0838" w:rsidRPr="00790B31" w:rsidRDefault="006C0838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6C0838" w:rsidRPr="00790B31" w:rsidRDefault="006C0838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6C0838" w:rsidRPr="00790B31" w:rsidRDefault="006C0838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6C0838" w:rsidRPr="00790B31" w:rsidRDefault="006C0838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6C0838" w:rsidRPr="00790B31" w:rsidRDefault="006C0838" w:rsidP="006C083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6C0838" w:rsidRPr="00790B31" w:rsidRDefault="006C0838" w:rsidP="006C083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:rsidR="006C0838" w:rsidRPr="00790B31" w:rsidRDefault="006C0838" w:rsidP="006C083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6C0838" w:rsidRPr="00790B31" w:rsidRDefault="006C0838" w:rsidP="006C083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6C0838" w:rsidRPr="00790B31" w:rsidRDefault="006C0838" w:rsidP="006C08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6C0838" w:rsidRPr="00790B31" w:rsidRDefault="006C0838" w:rsidP="006C08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6C0838" w:rsidRPr="00790B31" w:rsidRDefault="006C0838" w:rsidP="006C08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C0838" w:rsidRPr="00790B31" w:rsidRDefault="006C0838" w:rsidP="006C08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C0838" w:rsidRPr="00790B31" w:rsidRDefault="006C0838" w:rsidP="006C08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C0838" w:rsidRPr="00790B31" w:rsidRDefault="006C0838" w:rsidP="006C083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C0838" w:rsidRPr="00790B31" w:rsidRDefault="006C0838" w:rsidP="006C083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6C0838" w:rsidRPr="00790B31" w:rsidRDefault="006C0838" w:rsidP="006C08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6C0838" w:rsidRPr="004D07D1" w:rsidRDefault="006C0838" w:rsidP="006C08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6C0838" w:rsidRPr="004D07D1" w:rsidRDefault="006C0838" w:rsidP="006C08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6C0838" w:rsidRPr="004D07D1" w:rsidRDefault="006C0838" w:rsidP="006C08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6C0838" w:rsidRPr="004D07D1" w:rsidRDefault="006C0838" w:rsidP="006C08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6C0838" w:rsidRPr="004D07D1" w:rsidRDefault="006C0838" w:rsidP="006C08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6C0838" w:rsidRPr="004D07D1" w:rsidRDefault="006C0838" w:rsidP="006C08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6C0838" w:rsidRPr="00452A41" w:rsidRDefault="006C0838" w:rsidP="006C083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6C0838" w:rsidRPr="00790B31" w:rsidRDefault="006C0838" w:rsidP="006C083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6C0838" w:rsidRPr="00790B31" w:rsidRDefault="006C0838" w:rsidP="006C0838">
      <w:pPr>
        <w:spacing w:after="0" w:line="240" w:lineRule="auto"/>
        <w:rPr>
          <w:sz w:val="28"/>
        </w:rPr>
      </w:pPr>
    </w:p>
    <w:p w:rsidR="006C0838" w:rsidRPr="001B695E" w:rsidRDefault="006C0838" w:rsidP="006C0838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6C0838" w:rsidRPr="00B25802" w:rsidTr="006A12A3">
        <w:trPr>
          <w:trHeight w:val="781"/>
        </w:trPr>
        <w:tc>
          <w:tcPr>
            <w:tcW w:w="5920" w:type="dxa"/>
          </w:tcPr>
          <w:p w:rsidR="006C0838" w:rsidRPr="00B25802" w:rsidRDefault="006C0838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6C0838" w:rsidRPr="00B25802" w:rsidRDefault="006C0838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6C0838" w:rsidRPr="00B25802" w:rsidRDefault="006C083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6C0838" w:rsidRPr="00B25802" w:rsidRDefault="006C083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6C0838" w:rsidRPr="00B25802" w:rsidRDefault="006C083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6C0838" w:rsidRPr="00B25802" w:rsidRDefault="006C083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6C0838" w:rsidRPr="00B25802" w:rsidRDefault="006C083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6C0838" w:rsidRPr="00B25802" w:rsidRDefault="006C083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6C0838" w:rsidRPr="002E00FE" w:rsidRDefault="006C0838" w:rsidP="006C0838">
      <w:pPr>
        <w:spacing w:after="0" w:line="240" w:lineRule="auto"/>
        <w:rPr>
          <w:sz w:val="10"/>
          <w:szCs w:val="10"/>
        </w:rPr>
      </w:pPr>
    </w:p>
    <w:p w:rsidR="006C0838" w:rsidRPr="00B25802" w:rsidRDefault="006C0838" w:rsidP="006C083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6C0838" w:rsidRPr="00B25802" w:rsidRDefault="006C0838" w:rsidP="006C083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6C0838" w:rsidRPr="002E00FE" w:rsidRDefault="006C0838" w:rsidP="006C083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6C0838" w:rsidRPr="00B25802" w:rsidTr="006A12A3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C0838" w:rsidRPr="00B25802" w:rsidRDefault="006C083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C0838" w:rsidRPr="00B25802" w:rsidRDefault="006C0838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C0838" w:rsidRPr="00B25802" w:rsidRDefault="006C0838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6C0838" w:rsidRPr="00B25802" w:rsidRDefault="006C0838" w:rsidP="006A12A3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6C0838" w:rsidRPr="00B25802" w:rsidRDefault="006C0838" w:rsidP="006A12A3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6C0838" w:rsidRPr="00B25802" w:rsidTr="006A12A3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C0838" w:rsidRPr="00B25802" w:rsidRDefault="006C083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38" w:rsidRPr="00B25802" w:rsidRDefault="006C083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38" w:rsidRPr="00B25802" w:rsidRDefault="006C083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6C0838" w:rsidRPr="004D03FA" w:rsidRDefault="006C083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6C0838" w:rsidRPr="004D03FA" w:rsidRDefault="006C083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6C0838" w:rsidRPr="004D03FA" w:rsidRDefault="006C083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6C0838" w:rsidRPr="004D03FA" w:rsidRDefault="006C083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6C0838" w:rsidRPr="00B25802" w:rsidRDefault="006C083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6C0838" w:rsidRPr="00B25802" w:rsidRDefault="006C083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C0838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C0838" w:rsidRPr="00B25802" w:rsidRDefault="006C083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38" w:rsidRPr="00B25802" w:rsidRDefault="006C083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C0838" w:rsidRPr="00B25802" w:rsidRDefault="006C083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6C0838" w:rsidRPr="00B25802" w:rsidRDefault="006C083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6C0838" w:rsidRPr="00B25802" w:rsidRDefault="006C083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6C0838" w:rsidRPr="00B25802" w:rsidRDefault="006C083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6C0838" w:rsidRPr="00B25802" w:rsidRDefault="006C083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C0838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38" w:rsidRPr="00B25802" w:rsidRDefault="006C083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38" w:rsidRPr="00B25802" w:rsidRDefault="006C083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38" w:rsidRPr="00B25802" w:rsidRDefault="006C0838" w:rsidP="006A12A3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6C0838" w:rsidRPr="00B25802" w:rsidRDefault="006C083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6C0838" w:rsidRPr="00B25802" w:rsidRDefault="006C083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C0838" w:rsidRPr="00B25802" w:rsidRDefault="006C083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C0838" w:rsidRPr="00B25802" w:rsidTr="006A12A3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38" w:rsidRPr="00B25802" w:rsidRDefault="006C083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38" w:rsidRPr="00B25802" w:rsidRDefault="006C083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38" w:rsidRPr="00B25802" w:rsidRDefault="006C083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6C0838" w:rsidRPr="00B25802" w:rsidRDefault="006C083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6C0838" w:rsidRPr="00B25802" w:rsidRDefault="006C083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6C0838" w:rsidRPr="00B25802" w:rsidRDefault="006C083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6C0838" w:rsidRPr="00B25802" w:rsidRDefault="006C083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6C0838" w:rsidRPr="00B25802" w:rsidRDefault="006C083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6C0838" w:rsidRPr="00B25802" w:rsidRDefault="006C083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6C0838" w:rsidRPr="00B25802" w:rsidRDefault="006C083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6C0838" w:rsidRPr="00B25802" w:rsidRDefault="006C083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6C0838" w:rsidRPr="00B25802" w:rsidRDefault="006C083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C0838" w:rsidRPr="00B25802" w:rsidTr="006A12A3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38" w:rsidRPr="00B25802" w:rsidRDefault="006C083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38" w:rsidRPr="00B25802" w:rsidRDefault="006C0838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38" w:rsidRPr="00B25802" w:rsidRDefault="006C083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6C0838" w:rsidRPr="00B25802" w:rsidRDefault="006C083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6C0838" w:rsidRPr="00B25802" w:rsidRDefault="006C083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6C0838" w:rsidRPr="00B25802" w:rsidRDefault="006C083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6C0838" w:rsidRPr="00B25802" w:rsidRDefault="006C083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C0838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38" w:rsidRPr="00B25802" w:rsidRDefault="006C083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38" w:rsidRPr="00B25802" w:rsidRDefault="006C0838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38" w:rsidRPr="00B25802" w:rsidRDefault="006C083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6C0838" w:rsidRPr="00B25802" w:rsidRDefault="006C083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6C0838" w:rsidRPr="00B25802" w:rsidRDefault="006C083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6C0838" w:rsidRPr="00B25802" w:rsidRDefault="006C083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6C0838" w:rsidRPr="00B25802" w:rsidRDefault="006C083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C0838" w:rsidRPr="00B25802" w:rsidTr="006A12A3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C0838" w:rsidRPr="00B25802" w:rsidRDefault="006C083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38" w:rsidRPr="00B25802" w:rsidRDefault="006C083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38" w:rsidRPr="00B25802" w:rsidRDefault="006C083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екомендательное письмо (организация образования, объявившая </w:t>
            </w:r>
            <w:proofErr w:type="gramStart"/>
            <w:r w:rsidRPr="00B25802">
              <w:rPr>
                <w:rFonts w:ascii="Arial" w:eastAsia="Calibri" w:hAnsi="Arial" w:cs="Arial"/>
                <w:sz w:val="18"/>
                <w:szCs w:val="18"/>
              </w:rPr>
              <w:t>конкурс</w:t>
            </w:r>
            <w:proofErr w:type="gram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6C0838" w:rsidRPr="00B25802" w:rsidRDefault="006C0838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6C0838" w:rsidRPr="00B25802" w:rsidRDefault="006C0838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6C0838" w:rsidRPr="00B25802" w:rsidRDefault="006C0838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6C0838" w:rsidRPr="00B25802" w:rsidRDefault="006C083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C0838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38" w:rsidRPr="00B25802" w:rsidRDefault="006C083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38" w:rsidRPr="00B25802" w:rsidRDefault="006C083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38" w:rsidRPr="00B25802" w:rsidRDefault="006C083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6C0838" w:rsidRPr="00B25802" w:rsidRDefault="006C083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6C0838" w:rsidRPr="00B25802" w:rsidRDefault="006C083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6C0838" w:rsidRPr="0020641A" w:rsidRDefault="006C083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6C0838" w:rsidRPr="0020641A" w:rsidRDefault="006C083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6C0838" w:rsidRPr="0020641A" w:rsidRDefault="006C083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6C0838" w:rsidRPr="0020641A" w:rsidRDefault="006C083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6C0838" w:rsidRPr="0020641A" w:rsidRDefault="006C083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6C0838" w:rsidRPr="0020641A" w:rsidRDefault="006C083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6C0838" w:rsidRPr="0020641A" w:rsidRDefault="006C083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6C0838" w:rsidRPr="0020641A" w:rsidRDefault="006C083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6C0838" w:rsidRPr="00B25802" w:rsidRDefault="006C083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6C0838" w:rsidRPr="00B25802" w:rsidTr="006A12A3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38" w:rsidRPr="00B25802" w:rsidRDefault="006C083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38" w:rsidRPr="00B25802" w:rsidRDefault="006C083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38" w:rsidRPr="00B25802" w:rsidRDefault="006C083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6C0838" w:rsidRPr="0020641A" w:rsidRDefault="006C083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6C0838" w:rsidRPr="0020641A" w:rsidRDefault="006C083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6C0838" w:rsidRDefault="006C083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6C0838" w:rsidRPr="0020641A" w:rsidRDefault="006C083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6C0838" w:rsidRPr="00B25802" w:rsidRDefault="006C083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C0838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38" w:rsidRPr="00B25802" w:rsidRDefault="006C083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38" w:rsidRPr="0020641A" w:rsidRDefault="006C083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38" w:rsidRPr="0020641A" w:rsidRDefault="006C083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6C0838" w:rsidRPr="0020641A" w:rsidRDefault="006C0838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6C0838" w:rsidRPr="0020641A" w:rsidRDefault="006C0838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6C0838" w:rsidRPr="0020641A" w:rsidRDefault="006C083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6C0838" w:rsidRPr="0020641A" w:rsidRDefault="006C0838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6C0838" w:rsidRPr="00B25802" w:rsidRDefault="006C083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C0838" w:rsidRPr="00B25802" w:rsidTr="006A12A3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38" w:rsidRPr="00B25802" w:rsidRDefault="006C083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38" w:rsidRPr="00B25802" w:rsidRDefault="006C083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38" w:rsidRPr="001235A7" w:rsidRDefault="006C083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6C0838" w:rsidRPr="001235A7" w:rsidRDefault="006C083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6C0838" w:rsidRPr="001235A7" w:rsidRDefault="006C083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6C0838" w:rsidRPr="001235A7" w:rsidRDefault="006C083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6C0838" w:rsidRPr="001235A7" w:rsidRDefault="006C083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6C0838" w:rsidRPr="001235A7" w:rsidRDefault="006C083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6C0838" w:rsidRPr="001235A7" w:rsidRDefault="006C083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6C0838" w:rsidRPr="001235A7" w:rsidRDefault="006C083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Languages)»</w:t>
            </w:r>
            <w:proofErr w:type="gramEnd"/>
          </w:p>
          <w:p w:rsidR="006C0838" w:rsidRPr="001235A7" w:rsidRDefault="006C083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6C0838" w:rsidRPr="001235A7" w:rsidRDefault="006C083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6C0838" w:rsidRPr="001235A7" w:rsidRDefault="006C083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6C0838" w:rsidRPr="001235A7" w:rsidRDefault="006C083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</w:t>
            </w:r>
            <w:proofErr w:type="gram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Young Learners and Teenagers</w:t>
            </w:r>
          </w:p>
          <w:p w:rsidR="006C0838" w:rsidRPr="001235A7" w:rsidRDefault="006C083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6C0838" w:rsidRPr="001235A7" w:rsidRDefault="006C083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6C0838" w:rsidRPr="001235A7" w:rsidRDefault="006C083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6C0838" w:rsidRPr="00B25802" w:rsidRDefault="006C083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6C0838" w:rsidRPr="00B25802" w:rsidRDefault="006C083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6C0838" w:rsidRPr="00B25802" w:rsidRDefault="006C083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6C0838" w:rsidRPr="00B25802" w:rsidRDefault="006C083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C0838" w:rsidRPr="00B25802" w:rsidTr="006A12A3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38" w:rsidRPr="00B25802" w:rsidRDefault="006C083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38" w:rsidRPr="001235A7" w:rsidRDefault="006C083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0838" w:rsidRPr="00B25802" w:rsidRDefault="006C083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6C0838" w:rsidRPr="00B25802" w:rsidRDefault="006C083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6C0838" w:rsidRPr="00B25802" w:rsidRDefault="006C0838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C0838" w:rsidRPr="00B25802" w:rsidTr="006A12A3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C0838" w:rsidRPr="001235A7" w:rsidRDefault="006C0838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C0838" w:rsidRPr="001235A7" w:rsidRDefault="006C0838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C0838" w:rsidRPr="00B25802" w:rsidRDefault="006C0838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bookmarkEnd w:id="1"/>
    </w:tbl>
    <w:p w:rsidR="006C0838" w:rsidRPr="001F4BA9" w:rsidRDefault="006C0838" w:rsidP="001F4BA9">
      <w:pPr>
        <w:spacing w:after="0"/>
        <w:jc w:val="both"/>
        <w:rPr>
          <w:sz w:val="28"/>
        </w:rPr>
      </w:pPr>
    </w:p>
    <w:sectPr w:rsidR="006C0838" w:rsidRPr="001F4BA9" w:rsidSect="006C0838">
      <w:pgSz w:w="11906" w:h="16838"/>
      <w:pgMar w:top="794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3EEF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0838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12253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2FD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03C5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EA05"/>
  <w15:docId w15:val="{4D19BF38-8DD2-4155-9D82-074B9B08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0586-400F-4C2E-BD46-EAF6E031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2060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К 56 - 4</cp:lastModifiedBy>
  <cp:revision>49</cp:revision>
  <cp:lastPrinted>2022-02-21T04:12:00Z</cp:lastPrinted>
  <dcterms:created xsi:type="dcterms:W3CDTF">2022-02-18T12:04:00Z</dcterms:created>
  <dcterms:modified xsi:type="dcterms:W3CDTF">2023-08-03T10:48:00Z</dcterms:modified>
</cp:coreProperties>
</file>